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F56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F56D9">
        <w:rPr>
          <w:rFonts w:ascii="Times New Roman" w:hAnsi="Times New Roman" w:cs="Times New Roman"/>
          <w:b/>
          <w:sz w:val="20"/>
          <w:szCs w:val="20"/>
        </w:rPr>
        <w:t>Абдулова</w:t>
      </w:r>
      <w:proofErr w:type="spellEnd"/>
      <w:r w:rsidR="00AF56D9">
        <w:rPr>
          <w:rFonts w:ascii="Times New Roman" w:hAnsi="Times New Roman" w:cs="Times New Roman"/>
          <w:b/>
          <w:sz w:val="20"/>
          <w:szCs w:val="20"/>
        </w:rPr>
        <w:t xml:space="preserve"> В.А., </w:t>
      </w:r>
      <w:proofErr w:type="spellStart"/>
      <w:r w:rsidR="00AF56D9">
        <w:rPr>
          <w:rFonts w:ascii="Times New Roman" w:hAnsi="Times New Roman" w:cs="Times New Roman"/>
          <w:b/>
          <w:sz w:val="20"/>
          <w:szCs w:val="20"/>
        </w:rPr>
        <w:t>Абдуловой</w:t>
      </w:r>
      <w:proofErr w:type="spellEnd"/>
      <w:r w:rsidR="00AF56D9">
        <w:rPr>
          <w:rFonts w:ascii="Times New Roman" w:hAnsi="Times New Roman" w:cs="Times New Roman"/>
          <w:b/>
          <w:sz w:val="20"/>
          <w:szCs w:val="20"/>
        </w:rPr>
        <w:t xml:space="preserve"> В.Е., </w:t>
      </w:r>
      <w:proofErr w:type="spellStart"/>
      <w:r w:rsidR="00AF56D9">
        <w:rPr>
          <w:rFonts w:ascii="Times New Roman" w:hAnsi="Times New Roman" w:cs="Times New Roman"/>
          <w:b/>
          <w:sz w:val="20"/>
          <w:szCs w:val="20"/>
        </w:rPr>
        <w:t>Абдуловой</w:t>
      </w:r>
      <w:proofErr w:type="spellEnd"/>
      <w:r w:rsidR="00AF56D9">
        <w:rPr>
          <w:rFonts w:ascii="Times New Roman" w:hAnsi="Times New Roman" w:cs="Times New Roman"/>
          <w:b/>
          <w:sz w:val="20"/>
          <w:szCs w:val="20"/>
        </w:rPr>
        <w:t xml:space="preserve"> А.В., </w:t>
      </w:r>
      <w:proofErr w:type="spellStart"/>
      <w:r w:rsidR="00AF56D9">
        <w:rPr>
          <w:rFonts w:ascii="Times New Roman" w:hAnsi="Times New Roman" w:cs="Times New Roman"/>
          <w:b/>
          <w:sz w:val="20"/>
          <w:szCs w:val="20"/>
        </w:rPr>
        <w:t>Абдуловой</w:t>
      </w:r>
      <w:proofErr w:type="spellEnd"/>
      <w:r w:rsidR="00AF56D9">
        <w:rPr>
          <w:rFonts w:ascii="Times New Roman" w:hAnsi="Times New Roman" w:cs="Times New Roman"/>
          <w:b/>
          <w:sz w:val="20"/>
          <w:szCs w:val="20"/>
        </w:rPr>
        <w:t xml:space="preserve"> Ю.В</w:t>
      </w:r>
      <w:r w:rsidR="00944D39">
        <w:rPr>
          <w:rFonts w:ascii="Times New Roman" w:hAnsi="Times New Roman" w:cs="Times New Roman"/>
          <w:b/>
          <w:sz w:val="20"/>
          <w:szCs w:val="20"/>
        </w:rPr>
        <w:t>.</w:t>
      </w:r>
      <w:r w:rsidR="00382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917AFE" w:rsidRDefault="00917AFE" w:rsidP="00917AF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AF56D9" w:rsidP="00AF5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ов Владимир Аркадьевич</w:t>
            </w:r>
          </w:p>
        </w:tc>
      </w:tr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44D39" w:rsidRDefault="00AB03A4" w:rsidP="00AF5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88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88" w:rsidRPr="00914B5D" w:rsidRDefault="00F35488" w:rsidP="00F35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88" w:rsidRPr="00F35488" w:rsidRDefault="00F35488" w:rsidP="00F35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35488" w:rsidRDefault="00AB03A4" w:rsidP="00F3548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3548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5E8" w:rsidRPr="00914B5D" w:rsidTr="00AF56D9">
        <w:tc>
          <w:tcPr>
            <w:tcW w:w="4077" w:type="dxa"/>
            <w:hideMark/>
          </w:tcPr>
          <w:p w:rsidR="009365E8" w:rsidRPr="00914B5D" w:rsidRDefault="009365E8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365E8" w:rsidRPr="00914B5D" w:rsidRDefault="00AF56D9" w:rsidP="00936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Евгеньевна</w:t>
            </w: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125DF" w:rsidRDefault="00084DE2" w:rsidP="00AF5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02FD0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902FD0" w:rsidRDefault="00084DE2" w:rsidP="00902FD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902FD0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6D9" w:rsidRPr="00914B5D" w:rsidTr="00AF56D9">
        <w:tc>
          <w:tcPr>
            <w:tcW w:w="4077" w:type="dxa"/>
            <w:hideMark/>
          </w:tcPr>
          <w:p w:rsidR="00AF56D9" w:rsidRPr="00914B5D" w:rsidRDefault="00AF56D9" w:rsidP="00AF5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AF56D9" w:rsidRPr="00914B5D" w:rsidRDefault="00AF56D9" w:rsidP="00AF5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3" w:name="_GoBack"/>
        <w:bookmarkEnd w:id="3"/>
      </w:tr>
      <w:tr w:rsidR="00084DE2" w:rsidRPr="00914B5D" w:rsidTr="00AF56D9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6D9" w:rsidRPr="00914B5D" w:rsidTr="00AF56D9">
        <w:tc>
          <w:tcPr>
            <w:tcW w:w="4077" w:type="dxa"/>
            <w:hideMark/>
          </w:tcPr>
          <w:p w:rsidR="00AF56D9" w:rsidRPr="00914B5D" w:rsidRDefault="00AF56D9" w:rsidP="00AF5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AF56D9" w:rsidRPr="00914B5D" w:rsidRDefault="00AF56D9" w:rsidP="00AF5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 </w:t>
            </w: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23D9B" w:rsidRDefault="00084DE2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365E8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9365E8" w:rsidRDefault="00084DE2" w:rsidP="00F23D9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9365E8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56D9" w:rsidRPr="00914B5D" w:rsidTr="00AF56D9">
        <w:tc>
          <w:tcPr>
            <w:tcW w:w="4077" w:type="dxa"/>
            <w:hideMark/>
          </w:tcPr>
          <w:p w:rsidR="00AF56D9" w:rsidRPr="00914B5D" w:rsidRDefault="00AF56D9" w:rsidP="00AF5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AF56D9" w:rsidRPr="00914B5D" w:rsidRDefault="00AF56D9" w:rsidP="00AF5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6D9" w:rsidRPr="00914B5D" w:rsidTr="00AF56D9">
        <w:tc>
          <w:tcPr>
            <w:tcW w:w="4077" w:type="dxa"/>
            <w:hideMark/>
          </w:tcPr>
          <w:p w:rsidR="00AF56D9" w:rsidRPr="00914B5D" w:rsidRDefault="00AF56D9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AF56D9" w:rsidRPr="00914B5D" w:rsidRDefault="00AF56D9" w:rsidP="00AF5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мировна </w:t>
            </w:r>
          </w:p>
        </w:tc>
      </w:tr>
      <w:tr w:rsidR="00AF56D9" w:rsidRPr="00F23D9B" w:rsidTr="00AF56D9">
        <w:tc>
          <w:tcPr>
            <w:tcW w:w="4077" w:type="dxa"/>
            <w:hideMark/>
          </w:tcPr>
          <w:p w:rsidR="00AF56D9" w:rsidRPr="00914B5D" w:rsidRDefault="00AF56D9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F56D9" w:rsidRPr="00F23D9B" w:rsidRDefault="00AF56D9" w:rsidP="00AF5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6D9" w:rsidRPr="009365E8" w:rsidTr="00AF56D9">
        <w:tc>
          <w:tcPr>
            <w:tcW w:w="4077" w:type="dxa"/>
            <w:hideMark/>
          </w:tcPr>
          <w:p w:rsidR="00AF56D9" w:rsidRPr="00914B5D" w:rsidRDefault="00AF56D9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AF56D9" w:rsidRPr="009365E8" w:rsidRDefault="00AF56D9" w:rsidP="00BD6E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56D9" w:rsidRPr="009365E8" w:rsidTr="00AF56D9">
        <w:tc>
          <w:tcPr>
            <w:tcW w:w="4077" w:type="dxa"/>
            <w:hideMark/>
          </w:tcPr>
          <w:p w:rsidR="00AF56D9" w:rsidRPr="00914B5D" w:rsidRDefault="00AF56D9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F56D9" w:rsidRPr="009365E8" w:rsidRDefault="00AF56D9" w:rsidP="00BD6E9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56D9" w:rsidRPr="009365E8" w:rsidTr="00AF56D9">
        <w:tc>
          <w:tcPr>
            <w:tcW w:w="4077" w:type="dxa"/>
            <w:hideMark/>
          </w:tcPr>
          <w:p w:rsidR="00AF56D9" w:rsidRPr="00914B5D" w:rsidRDefault="00AF56D9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F56D9" w:rsidRPr="009365E8" w:rsidRDefault="00AF56D9" w:rsidP="00BD6E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56D9" w:rsidRPr="00914B5D" w:rsidTr="00AF56D9">
        <w:tc>
          <w:tcPr>
            <w:tcW w:w="4077" w:type="dxa"/>
            <w:hideMark/>
          </w:tcPr>
          <w:p w:rsidR="00AF56D9" w:rsidRPr="00914B5D" w:rsidRDefault="00AF56D9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AF56D9" w:rsidRPr="00914B5D" w:rsidRDefault="00AF56D9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6D9" w:rsidRDefault="00AF56D9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AF56D9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9" w:rsidRPr="00914B5D" w:rsidRDefault="00AF56D9" w:rsidP="00AF5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9" w:rsidRPr="00914B5D" w:rsidRDefault="00AF56D9" w:rsidP="00AF5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ибирск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365E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AF56D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692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AF56D9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914B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AF5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F56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14B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5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AF56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B79D9"/>
    <w:rsid w:val="005E606A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02FD0"/>
    <w:rsid w:val="00914B5D"/>
    <w:rsid w:val="00917AFE"/>
    <w:rsid w:val="00924AD1"/>
    <w:rsid w:val="00931DC0"/>
    <w:rsid w:val="009365E8"/>
    <w:rsid w:val="00944D39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AF56D9"/>
    <w:rsid w:val="00B05320"/>
    <w:rsid w:val="00B15B4B"/>
    <w:rsid w:val="00B44A4B"/>
    <w:rsid w:val="00B553FE"/>
    <w:rsid w:val="00B6718A"/>
    <w:rsid w:val="00B6756F"/>
    <w:rsid w:val="00C0111A"/>
    <w:rsid w:val="00C64E90"/>
    <w:rsid w:val="00C66E98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125DF"/>
    <w:rsid w:val="00F22E0A"/>
    <w:rsid w:val="00F23D9B"/>
    <w:rsid w:val="00F326E6"/>
    <w:rsid w:val="00F33010"/>
    <w:rsid w:val="00F35488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A928-1444-43F1-9E2E-263001CE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56</cp:revision>
  <cp:lastPrinted>2023-08-28T04:21:00Z</cp:lastPrinted>
  <dcterms:created xsi:type="dcterms:W3CDTF">2023-07-12T09:02:00Z</dcterms:created>
  <dcterms:modified xsi:type="dcterms:W3CDTF">2024-03-22T12:42:00Z</dcterms:modified>
</cp:coreProperties>
</file>